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F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DF2918" w:rsidP="00DA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2918" w:rsidRPr="00DF2918" w:rsidRDefault="00EE6A91" w:rsidP="00DF291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Способ и предмет закупки:</w:t>
      </w:r>
      <w:r w:rsidRPr="00096990">
        <w:rPr>
          <w:sz w:val="26"/>
          <w:szCs w:val="26"/>
        </w:rPr>
        <w:t xml:space="preserve"> </w:t>
      </w:r>
      <w:r w:rsidR="00DF2918" w:rsidRPr="00DF2918">
        <w:rPr>
          <w:sz w:val="26"/>
          <w:szCs w:val="26"/>
        </w:rPr>
        <w:t xml:space="preserve">Открытый запрос цен на право заключения Договора на поставку: </w:t>
      </w:r>
      <w:r w:rsidR="00DF2918" w:rsidRPr="00DF2918">
        <w:rPr>
          <w:b/>
          <w:bCs/>
          <w:i/>
          <w:iCs/>
          <w:snapToGrid w:val="0"/>
          <w:sz w:val="26"/>
          <w:szCs w:val="26"/>
        </w:rPr>
        <w:t>Автомобильное топливо (Амурский РЭС СП СЭС) для филиала "ХЭС".</w:t>
      </w:r>
    </w:p>
    <w:p w:rsidR="00DF2918" w:rsidRPr="00DF2918" w:rsidRDefault="00DF2918" w:rsidP="00DF291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DF29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 394 237,29 </w:t>
      </w:r>
      <w:r w:rsidRPr="00DF2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DF2918" w:rsidRPr="00DF2918" w:rsidRDefault="00DF2918" w:rsidP="00DF291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F2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63 р. 4.2. ГКПЗ 2016 г.</w:t>
      </w:r>
    </w:p>
    <w:p w:rsidR="00C05D7F" w:rsidRPr="00096990" w:rsidRDefault="00C05D7F" w:rsidP="00DF2918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69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96990" w:rsidRPr="00096990" w:rsidRDefault="009F34D1" w:rsidP="0009699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96990">
        <w:rPr>
          <w:sz w:val="26"/>
          <w:szCs w:val="26"/>
        </w:rPr>
        <w:t xml:space="preserve">В адрес Организатора закупки </w:t>
      </w:r>
      <w:r w:rsidR="00096990" w:rsidRPr="00096990">
        <w:rPr>
          <w:snapToGrid w:val="0"/>
          <w:sz w:val="26"/>
          <w:szCs w:val="26"/>
        </w:rPr>
        <w:t>не поступила ни одного конверта, обозначенных как «Заявка на участие в закупке» в запечатанных конвертах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</w:t>
      </w:r>
      <w:r w:rsidR="00DF2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:00 (время местное) 11</w:t>
      </w:r>
      <w:bookmarkStart w:id="0" w:name="_GoBack"/>
      <w:bookmarkEnd w:id="0"/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5A6439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E3" w:rsidRDefault="005C32E3" w:rsidP="000F4708">
      <w:pPr>
        <w:spacing w:after="0" w:line="240" w:lineRule="auto"/>
      </w:pPr>
      <w:r>
        <w:separator/>
      </w:r>
    </w:p>
  </w:endnote>
  <w:endnote w:type="continuationSeparator" w:id="0">
    <w:p w:rsidR="005C32E3" w:rsidRDefault="005C32E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E3" w:rsidRDefault="005C32E3" w:rsidP="000F4708">
      <w:pPr>
        <w:spacing w:after="0" w:line="240" w:lineRule="auto"/>
      </w:pPr>
      <w:r>
        <w:separator/>
      </w:r>
    </w:p>
  </w:footnote>
  <w:footnote w:type="continuationSeparator" w:id="0">
    <w:p w:rsidR="005C32E3" w:rsidRDefault="005C32E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90768"/>
    <w:rsid w:val="00591021"/>
    <w:rsid w:val="005A6439"/>
    <w:rsid w:val="005B5865"/>
    <w:rsid w:val="005C32E3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2918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603E-3924-4DDA-96B5-A90EFAE5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11T06:20:00Z</cp:lastPrinted>
  <dcterms:created xsi:type="dcterms:W3CDTF">2014-08-07T23:03:00Z</dcterms:created>
  <dcterms:modified xsi:type="dcterms:W3CDTF">2015-12-11T06:20:00Z</dcterms:modified>
</cp:coreProperties>
</file>